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FE92A" w14:textId="77777777" w:rsidR="008405F7" w:rsidRPr="006A13F6" w:rsidRDefault="008405F7" w:rsidP="008405F7">
      <w:pPr>
        <w:spacing w:after="0"/>
      </w:pPr>
      <w:r w:rsidRPr="006A13F6">
        <w:t>Dr. Adrien Fabre</w:t>
      </w:r>
    </w:p>
    <w:p w14:paraId="3290F1F6" w14:textId="77777777" w:rsidR="008C5B2F" w:rsidRPr="006A13F6" w:rsidRDefault="008C5B2F" w:rsidP="008405F7">
      <w:pPr>
        <w:spacing w:after="0"/>
      </w:pPr>
      <w:r w:rsidRPr="006A13F6">
        <w:t>CNRS, CIRED (Paris)</w:t>
      </w:r>
    </w:p>
    <w:p w14:paraId="7D9F2E06" w14:textId="77777777" w:rsidR="008405F7" w:rsidRPr="006A13F6" w:rsidRDefault="008405F7" w:rsidP="008405F7">
      <w:pPr>
        <w:spacing w:after="0"/>
      </w:pPr>
      <w:r w:rsidRPr="006A13F6">
        <w:t>adrien.fabre@cnrs.fr</w:t>
      </w:r>
    </w:p>
    <w:p w14:paraId="5EB59D34" w14:textId="462FE0A7" w:rsidR="008405F7" w:rsidRDefault="006A13F6" w:rsidP="008405F7">
      <w:pPr>
        <w:spacing w:after="0"/>
        <w:jc w:val="right"/>
      </w:pPr>
      <w:r>
        <w:t>January</w:t>
      </w:r>
      <w:r w:rsidR="008405F7">
        <w:t xml:space="preserve"> </w:t>
      </w:r>
      <w:r w:rsidR="00DD2C5B">
        <w:t>2</w:t>
      </w:r>
      <w:r>
        <w:t>4</w:t>
      </w:r>
      <w:r w:rsidR="008405F7" w:rsidRPr="008405F7">
        <w:rPr>
          <w:vertAlign w:val="superscript"/>
        </w:rPr>
        <w:t>th</w:t>
      </w:r>
      <w:r>
        <w:t>, 2025</w:t>
      </w:r>
    </w:p>
    <w:p w14:paraId="1B0AFC5C" w14:textId="553DF2AE" w:rsidR="008405F7" w:rsidRDefault="008405F7" w:rsidP="008405F7">
      <w:pPr>
        <w:spacing w:after="0"/>
      </w:pPr>
    </w:p>
    <w:p w14:paraId="0F801FAE" w14:textId="77777777" w:rsidR="008405F7" w:rsidRDefault="008405F7" w:rsidP="008405F7">
      <w:pPr>
        <w:spacing w:after="0"/>
      </w:pPr>
    </w:p>
    <w:p w14:paraId="414C09E9" w14:textId="7CB6398D" w:rsidR="008405F7" w:rsidRDefault="003859E5" w:rsidP="008405F7">
      <w:pPr>
        <w:spacing w:after="0"/>
        <w:jc w:val="center"/>
      </w:pPr>
      <w:r>
        <w:t xml:space="preserve">Dear </w:t>
      </w:r>
      <w:r w:rsidR="006A13F6">
        <w:t>Dr. Wang</w:t>
      </w:r>
      <w:r w:rsidR="00DE0CE3">
        <w:t>,</w:t>
      </w:r>
      <w:r w:rsidR="001E43AF">
        <w:t xml:space="preserve"> </w:t>
      </w:r>
    </w:p>
    <w:p w14:paraId="1D251639" w14:textId="77777777" w:rsidR="008405F7" w:rsidRDefault="008405F7" w:rsidP="008405F7">
      <w:pPr>
        <w:spacing w:after="0"/>
      </w:pPr>
    </w:p>
    <w:p w14:paraId="32D255BC" w14:textId="44A3D501" w:rsidR="008405F7" w:rsidRDefault="008405F7" w:rsidP="004A066E">
      <w:pPr>
        <w:spacing w:after="0"/>
        <w:jc w:val="both"/>
      </w:pPr>
      <w:r>
        <w:t>I am</w:t>
      </w:r>
      <w:r w:rsidR="006223CE">
        <w:t xml:space="preserve"> </w:t>
      </w:r>
      <w:r w:rsidR="00675A66">
        <w:t>hereby</w:t>
      </w:r>
      <w:r>
        <w:t xml:space="preserve"> submitting </w:t>
      </w:r>
      <w:r w:rsidR="006223CE">
        <w:t xml:space="preserve">the </w:t>
      </w:r>
      <w:r w:rsidR="006A13F6">
        <w:t xml:space="preserve">revised </w:t>
      </w:r>
      <w:r>
        <w:t xml:space="preserve">paper, “International Attitudes Toward Global Policies,” co-authored with Thomas Douenne and Linus Mattauch. </w:t>
      </w:r>
    </w:p>
    <w:p w14:paraId="4A2FDCA5" w14:textId="77777777" w:rsidR="008405F7" w:rsidRDefault="008405F7" w:rsidP="004A066E">
      <w:pPr>
        <w:spacing w:after="0"/>
        <w:jc w:val="both"/>
      </w:pPr>
    </w:p>
    <w:p w14:paraId="07BA8A96" w14:textId="6FCE3F84" w:rsidR="00F223C5" w:rsidRDefault="006A13F6" w:rsidP="00F223C5">
      <w:pPr>
        <w:spacing w:after="0"/>
        <w:jc w:val="both"/>
      </w:pPr>
      <w:r>
        <w:t xml:space="preserve">We are very grateful that our paper interests </w:t>
      </w:r>
      <w:r>
        <w:rPr>
          <w:i/>
        </w:rPr>
        <w:t>Nature Human Behaviour</w:t>
      </w:r>
      <w:r>
        <w:t xml:space="preserve"> and that you selected it to be covered in a Research Briefing.</w:t>
      </w:r>
    </w:p>
    <w:p w14:paraId="5667A636" w14:textId="616037D0" w:rsidR="006A13F6" w:rsidRDefault="006A13F6" w:rsidP="00F223C5">
      <w:pPr>
        <w:spacing w:after="0"/>
        <w:jc w:val="both"/>
      </w:pPr>
    </w:p>
    <w:p w14:paraId="434A0A5E" w14:textId="10E26601" w:rsidR="006A13F6" w:rsidRDefault="006A13F6" w:rsidP="00F223C5">
      <w:pPr>
        <w:spacing w:after="0"/>
        <w:jc w:val="both"/>
      </w:pPr>
      <w:r>
        <w:t>Here are handles you can use to advertise the publication on social networks:</w:t>
      </w:r>
    </w:p>
    <w:p w14:paraId="586FF88C" w14:textId="24A49B92" w:rsidR="006A13F6" w:rsidRDefault="006A13F6" w:rsidP="00F223C5">
      <w:pPr>
        <w:spacing w:after="0"/>
        <w:jc w:val="both"/>
      </w:pPr>
      <w:r>
        <w:t>X (formerly Twitter): @adrien_fabre, @TDouenne, @cired8568, @CNRS.</w:t>
      </w:r>
    </w:p>
    <w:p w14:paraId="4CB7448C" w14:textId="08B68465" w:rsidR="006A13F6" w:rsidRDefault="006A13F6" w:rsidP="00F223C5">
      <w:pPr>
        <w:spacing w:after="0"/>
        <w:jc w:val="both"/>
      </w:pPr>
      <w:r>
        <w:t xml:space="preserve">BlueSky: </w:t>
      </w:r>
      <w:r w:rsidRPr="006A13F6">
        <w:t>adrien-fabre.bsky.social</w:t>
      </w:r>
      <w:r>
        <w:t xml:space="preserve">, </w:t>
      </w:r>
      <w:r w:rsidRPr="006A13F6">
        <w:t>linusmattauch.bsky.social</w:t>
      </w:r>
      <w:r>
        <w:t xml:space="preserve">, </w:t>
      </w:r>
      <w:r w:rsidRPr="006A13F6">
        <w:t>cired.bsky.social</w:t>
      </w:r>
      <w:r>
        <w:t xml:space="preserve">, </w:t>
      </w:r>
      <w:r w:rsidRPr="006A13F6">
        <w:t>cnrs.bsky.social</w:t>
      </w:r>
      <w:r w:rsidR="00EB4EB2">
        <w:t xml:space="preserve">, </w:t>
      </w:r>
      <w:r w:rsidR="00EB4EB2" w:rsidRPr="00EB4EB2">
        <w:t>pik-potsdam.</w:t>
      </w:r>
      <w:bookmarkStart w:id="0" w:name="_GoBack"/>
      <w:bookmarkEnd w:id="0"/>
      <w:r w:rsidR="00EB4EB2" w:rsidRPr="00EB4EB2">
        <w:t>bsky.social</w:t>
      </w:r>
      <w:r w:rsidR="00EB4EB2">
        <w:t xml:space="preserve">, </w:t>
      </w:r>
      <w:r w:rsidR="00EB4EB2" w:rsidRPr="00EB4EB2">
        <w:t>bseberlin.bsky.social</w:t>
      </w:r>
      <w:r w:rsidR="00EB4EB2">
        <w:t>.</w:t>
      </w:r>
    </w:p>
    <w:p w14:paraId="68B96FFE" w14:textId="0818468B" w:rsidR="006A13F6" w:rsidRDefault="006A13F6" w:rsidP="00F223C5">
      <w:pPr>
        <w:spacing w:after="0"/>
        <w:jc w:val="both"/>
      </w:pPr>
      <w:r>
        <w:t xml:space="preserve">LinkedIn: </w:t>
      </w:r>
      <w:r w:rsidRPr="006A13F6">
        <w:t>adrien-fabre</w:t>
      </w:r>
      <w:r>
        <w:t xml:space="preserve">, </w:t>
      </w:r>
      <w:r w:rsidRPr="006A13F6">
        <w:t>linus-mattauch-b4ba09214</w:t>
      </w:r>
      <w:r>
        <w:t xml:space="preserve">, </w:t>
      </w:r>
      <w:r w:rsidRPr="006A13F6">
        <w:t>thomas-douenne-715a2585</w:t>
      </w:r>
      <w:r>
        <w:t>.</w:t>
      </w:r>
    </w:p>
    <w:p w14:paraId="2656F826" w14:textId="717A7F60" w:rsidR="001445DC" w:rsidRDefault="001445DC" w:rsidP="00F223C5">
      <w:pPr>
        <w:spacing w:after="0"/>
        <w:jc w:val="both"/>
      </w:pPr>
    </w:p>
    <w:p w14:paraId="03758136" w14:textId="5343A673" w:rsidR="001445DC" w:rsidRDefault="001445DC" w:rsidP="00F223C5">
      <w:pPr>
        <w:spacing w:after="0"/>
        <w:jc w:val="both"/>
      </w:pPr>
      <w:r>
        <w:t>We suggest using the following hashtags: #EconTwitter / #EconSky; #Climate /</w:t>
      </w:r>
      <w:r w:rsidR="004B0ACE">
        <w:t xml:space="preserve"> #GreenSky</w:t>
      </w:r>
      <w:r>
        <w:t>.</w:t>
      </w:r>
    </w:p>
    <w:p w14:paraId="65557333" w14:textId="1A315B2C" w:rsidR="002D0F1F" w:rsidRDefault="002D0F1F" w:rsidP="00F223C5">
      <w:pPr>
        <w:spacing w:after="0"/>
        <w:jc w:val="both"/>
      </w:pPr>
    </w:p>
    <w:p w14:paraId="7283732F" w14:textId="481ACE97" w:rsidR="002D0F1F" w:rsidRDefault="002D0F1F" w:rsidP="00F223C5">
      <w:pPr>
        <w:spacing w:after="0"/>
        <w:jc w:val="both"/>
      </w:pPr>
      <w:r>
        <w:t>Here is a summary of the paper</w:t>
      </w:r>
      <w:r w:rsidR="00FC30D0">
        <w:t xml:space="preserve"> (250 characters)</w:t>
      </w:r>
      <w:r>
        <w:t xml:space="preserve">: </w:t>
      </w:r>
      <w:r w:rsidR="00DB749D">
        <w:tab/>
      </w:r>
      <w:r w:rsidR="00DB749D">
        <w:br/>
      </w:r>
      <w:r w:rsidR="00DB749D" w:rsidRPr="00DB749D">
        <w:t>Surveys in 20 countries show majority support for global policies such as a tax on millionaires financing low-income countries or a carbon price financing a global basic income. Survey experiments in Western countries confirm that support is sincere.</w:t>
      </w:r>
    </w:p>
    <w:p w14:paraId="300C385F" w14:textId="5FDB69C7" w:rsidR="003E0EDC" w:rsidRDefault="003E0EDC" w:rsidP="00F223C5">
      <w:pPr>
        <w:spacing w:after="0"/>
        <w:jc w:val="both"/>
      </w:pPr>
    </w:p>
    <w:p w14:paraId="7F75EC41" w14:textId="27E84ACF" w:rsidR="003E0EDC" w:rsidRDefault="003E0EDC" w:rsidP="00F223C5">
      <w:pPr>
        <w:spacing w:after="0"/>
        <w:jc w:val="both"/>
      </w:pPr>
      <w:r>
        <w:t>Here is a picture that could be used as a cover for the volume:</w:t>
      </w:r>
    </w:p>
    <w:p w14:paraId="2494F732" w14:textId="58C49C83" w:rsidR="003E0EDC" w:rsidRPr="006A13F6" w:rsidRDefault="003A5F75" w:rsidP="003E0EDC">
      <w:pPr>
        <w:spacing w:after="0"/>
        <w:jc w:val="both"/>
      </w:pPr>
      <w:hyperlink r:id="rId8" w:history="1">
        <w:r w:rsidR="003E0EDC" w:rsidRPr="00D12CEE">
          <w:rPr>
            <w:rStyle w:val="Lienhypertexte"/>
          </w:rPr>
          <w:t>https://www.istockphoto.com/fr/photo/cl%C3%B4ture-de-barbel%C3%A9s-avec-coucher-de-soleil-ciel-cr%C3%A9pusculaire-bris%C3%A9-changement-de-gm1386780819-444905384</w:t>
        </w:r>
      </w:hyperlink>
    </w:p>
    <w:p w14:paraId="468DFDBE" w14:textId="77777777" w:rsidR="008405F7" w:rsidRDefault="008405F7" w:rsidP="008405F7">
      <w:pPr>
        <w:spacing w:after="0"/>
      </w:pPr>
    </w:p>
    <w:p w14:paraId="504C3498" w14:textId="77777777" w:rsidR="008405F7" w:rsidRDefault="008405F7" w:rsidP="008405F7">
      <w:pPr>
        <w:spacing w:after="0"/>
      </w:pPr>
      <w:r>
        <w:t>Sincerely,</w:t>
      </w:r>
    </w:p>
    <w:p w14:paraId="168A8B81" w14:textId="77777777" w:rsidR="008405F7" w:rsidRDefault="008405F7" w:rsidP="008405F7">
      <w:pPr>
        <w:spacing w:after="0"/>
      </w:pPr>
    </w:p>
    <w:p w14:paraId="639736E0" w14:textId="4004BB9B" w:rsidR="00CB4FAA" w:rsidRDefault="008405F7" w:rsidP="008405F7">
      <w:pPr>
        <w:spacing w:after="0"/>
      </w:pPr>
      <w:r>
        <w:t>Dr. Adrien Fabre</w:t>
      </w:r>
    </w:p>
    <w:p w14:paraId="109E034D" w14:textId="18F15A38" w:rsidR="00E51794" w:rsidRDefault="00E51794" w:rsidP="008405F7">
      <w:pPr>
        <w:spacing w:after="0"/>
      </w:pPr>
      <w:r>
        <w:tab/>
      </w:r>
    </w:p>
    <w:p w14:paraId="69ABAB3F" w14:textId="51F841F1" w:rsidR="008405F7" w:rsidRDefault="00CB4FAA" w:rsidP="008405F7">
      <w:pPr>
        <w:spacing w:after="0"/>
      </w:pPr>
      <w:r>
        <w:rPr>
          <w:noProof/>
        </w:rPr>
        <w:drawing>
          <wp:inline distT="0" distB="0" distL="0" distR="0" wp14:anchorId="13936EC9" wp14:editId="6E3A69C3">
            <wp:extent cx="1561605" cy="394561"/>
            <wp:effectExtent l="0" t="0" r="635" b="5715"/>
            <wp:docPr id="1" name="Image 1" descr="C:\Users\fabre\AppData\Local\Microsoft\Windows\INetCache\Content.Word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bre\AppData\Local\Microsoft\Windows\INetCache\Content.Word\signa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42" cy="39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05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CA4568" w16cex:dateUtc="2023-10-10T09:47:00Z"/>
  <w16cex:commentExtensible w16cex:durableId="02DE94A4" w16cex:dateUtc="2023-10-10T09:50:00Z"/>
  <w16cex:commentExtensible w16cex:durableId="30B8BD21" w16cex:dateUtc="2023-10-10T09:51:00Z"/>
  <w16cex:commentExtensible w16cex:durableId="01E24866" w16cex:dateUtc="2023-10-1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42E010" w16cid:durableId="6DCA4568"/>
  <w16cid:commentId w16cid:paraId="2588CB47" w16cid:durableId="02DE94A4"/>
  <w16cid:commentId w16cid:paraId="0A48103C" w16cid:durableId="30B8BD21"/>
  <w16cid:commentId w16cid:paraId="08FAF1E1" w16cid:durableId="01E248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AAA05" w14:textId="77777777" w:rsidR="003A5F75" w:rsidRDefault="003A5F75" w:rsidP="008405F7">
      <w:pPr>
        <w:spacing w:after="0" w:line="240" w:lineRule="auto"/>
      </w:pPr>
      <w:r>
        <w:separator/>
      </w:r>
    </w:p>
  </w:endnote>
  <w:endnote w:type="continuationSeparator" w:id="0">
    <w:p w14:paraId="0DA07573" w14:textId="77777777" w:rsidR="003A5F75" w:rsidRDefault="003A5F75" w:rsidP="0084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C7103" w14:textId="77777777" w:rsidR="003A5F75" w:rsidRDefault="003A5F75" w:rsidP="008405F7">
      <w:pPr>
        <w:spacing w:after="0" w:line="240" w:lineRule="auto"/>
      </w:pPr>
      <w:r>
        <w:separator/>
      </w:r>
    </w:p>
  </w:footnote>
  <w:footnote w:type="continuationSeparator" w:id="0">
    <w:p w14:paraId="7EB3E8FB" w14:textId="77777777" w:rsidR="003A5F75" w:rsidRDefault="003A5F75" w:rsidP="0084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D6C4D"/>
    <w:multiLevelType w:val="multilevel"/>
    <w:tmpl w:val="79006276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6C04281F"/>
    <w:multiLevelType w:val="hybridMultilevel"/>
    <w:tmpl w:val="F21A601E"/>
    <w:lvl w:ilvl="0" w:tplc="CAEC41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F7"/>
    <w:rsid w:val="00095333"/>
    <w:rsid w:val="000E2CFE"/>
    <w:rsid w:val="000F1B75"/>
    <w:rsid w:val="001445DC"/>
    <w:rsid w:val="00153738"/>
    <w:rsid w:val="001853D9"/>
    <w:rsid w:val="001E43AF"/>
    <w:rsid w:val="002D0F1F"/>
    <w:rsid w:val="003007AA"/>
    <w:rsid w:val="003859E5"/>
    <w:rsid w:val="003A22AF"/>
    <w:rsid w:val="003A5F75"/>
    <w:rsid w:val="003B7279"/>
    <w:rsid w:val="003E040D"/>
    <w:rsid w:val="003E0EDC"/>
    <w:rsid w:val="003E783B"/>
    <w:rsid w:val="00451586"/>
    <w:rsid w:val="004A066E"/>
    <w:rsid w:val="004B0ACE"/>
    <w:rsid w:val="0050512F"/>
    <w:rsid w:val="005F671B"/>
    <w:rsid w:val="006152CB"/>
    <w:rsid w:val="00621C9A"/>
    <w:rsid w:val="006223CE"/>
    <w:rsid w:val="00672539"/>
    <w:rsid w:val="00675A66"/>
    <w:rsid w:val="006A13F6"/>
    <w:rsid w:val="006A603E"/>
    <w:rsid w:val="008317D7"/>
    <w:rsid w:val="008405F7"/>
    <w:rsid w:val="008852D2"/>
    <w:rsid w:val="008A2391"/>
    <w:rsid w:val="008C5B2F"/>
    <w:rsid w:val="009B14D5"/>
    <w:rsid w:val="00A45108"/>
    <w:rsid w:val="00AB4A81"/>
    <w:rsid w:val="00AC2FFC"/>
    <w:rsid w:val="00B05A45"/>
    <w:rsid w:val="00C34CC0"/>
    <w:rsid w:val="00CA35F1"/>
    <w:rsid w:val="00CB4FAA"/>
    <w:rsid w:val="00CC318F"/>
    <w:rsid w:val="00CD4E15"/>
    <w:rsid w:val="00CD71BA"/>
    <w:rsid w:val="00CE3614"/>
    <w:rsid w:val="00D659D5"/>
    <w:rsid w:val="00D91BBB"/>
    <w:rsid w:val="00DB749D"/>
    <w:rsid w:val="00DD2C5B"/>
    <w:rsid w:val="00DE0CE3"/>
    <w:rsid w:val="00E51794"/>
    <w:rsid w:val="00E77317"/>
    <w:rsid w:val="00E921B7"/>
    <w:rsid w:val="00EB4EB2"/>
    <w:rsid w:val="00EC75B1"/>
    <w:rsid w:val="00F223C5"/>
    <w:rsid w:val="00F85992"/>
    <w:rsid w:val="00FC30D0"/>
    <w:rsid w:val="00FC5473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77E6"/>
  <w15:chartTrackingRefBased/>
  <w15:docId w15:val="{89F6EB11-437B-4752-8627-8E2FC73C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uiPriority w:val="99"/>
    <w:rsid w:val="00CD4E15"/>
    <w:pPr>
      <w:numPr>
        <w:numId w:val="1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05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05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05F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223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3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3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3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3C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23C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0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40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E0ED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E0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9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60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93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10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ockphoto.com/fr/photo/cl%C3%B4ture-de-barbel%C3%A9s-avec-coucher-de-soleil-ciel-cr%C3%A9pusculaire-bris%C3%A9-changement-de-gm1386780819-444905384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B4D7374-5C4C-4793-B50A-8166F62E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</dc:creator>
  <cp:keywords/>
  <dc:description/>
  <cp:lastModifiedBy>fabre</cp:lastModifiedBy>
  <cp:revision>16</cp:revision>
  <cp:lastPrinted>2024-04-22T03:32:00Z</cp:lastPrinted>
  <dcterms:created xsi:type="dcterms:W3CDTF">2024-04-22T03:25:00Z</dcterms:created>
  <dcterms:modified xsi:type="dcterms:W3CDTF">2025-01-23T14:26:00Z</dcterms:modified>
</cp:coreProperties>
</file>